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AAB77" w14:textId="27B59B0B" w:rsidR="004550C9" w:rsidRPr="000E6B51" w:rsidRDefault="002F771B" w:rsidP="00311412">
      <w:pPr>
        <w:pStyle w:val="Name"/>
        <w:tabs>
          <w:tab w:val="right" w:pos="10800"/>
        </w:tabs>
      </w:pPr>
      <w:r w:rsidRPr="000E6B51">
        <w:t>Amr Saleh</w:t>
      </w:r>
    </w:p>
    <w:p w14:paraId="08586C09" w14:textId="75B65E8A" w:rsidR="006F6832" w:rsidRDefault="002F771B" w:rsidP="00335D92">
      <w:pPr>
        <w:pStyle w:val="ContactInfo"/>
        <w:tabs>
          <w:tab w:val="right" w:pos="10800"/>
        </w:tabs>
      </w:pPr>
      <w:r>
        <w:t>201-562-7456</w:t>
      </w:r>
      <w:r w:rsidR="00D20E39" w:rsidRPr="00C04475">
        <w:t xml:space="preserve"> | </w:t>
      </w:r>
      <w:r w:rsidR="00A3602C">
        <w:t>amrsaleh129@gmail.com</w:t>
      </w:r>
      <w:r w:rsidR="006F6832">
        <w:t xml:space="preserve"> | </w:t>
      </w:r>
    </w:p>
    <w:p w14:paraId="5AD021DD" w14:textId="41AF0AC0" w:rsidR="00D20E39" w:rsidRPr="00C04475" w:rsidRDefault="003E3034" w:rsidP="00335D92">
      <w:pPr>
        <w:pStyle w:val="ContactInfo"/>
        <w:tabs>
          <w:tab w:val="right" w:pos="10800"/>
        </w:tabs>
      </w:pPr>
      <w:r w:rsidRPr="00A3602C">
        <w:t>http://amrsaleh.me</w:t>
      </w:r>
      <w:r>
        <w:t xml:space="preserve"> </w:t>
      </w:r>
      <w:r w:rsidR="007D1900">
        <w:t xml:space="preserve">| </w:t>
      </w:r>
      <w:r w:rsidR="007D1900" w:rsidRPr="00A3602C">
        <w:t>https://github.com/amrnator</w:t>
      </w:r>
    </w:p>
    <w:p w14:paraId="729D4207" w14:textId="7A97316D" w:rsidR="004C093E" w:rsidRDefault="002F771B" w:rsidP="004C093E">
      <w:pPr>
        <w:pStyle w:val="Heading1"/>
        <w:tabs>
          <w:tab w:val="right" w:pos="10800"/>
        </w:tabs>
        <w:rPr>
          <w:sz w:val="20"/>
          <w:szCs w:val="20"/>
        </w:rPr>
      </w:pPr>
      <w:r w:rsidRPr="002D390C">
        <w:rPr>
          <w:sz w:val="20"/>
          <w:szCs w:val="20"/>
        </w:rPr>
        <w:t>Summary</w:t>
      </w:r>
    </w:p>
    <w:p w14:paraId="560B8F80" w14:textId="26103C5A" w:rsidR="004C093E" w:rsidRPr="002D390C" w:rsidRDefault="004C093E" w:rsidP="00335D92">
      <w:p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I’m a software engineer who specializes in developing web and mobile apps backed by the cloud.</w:t>
      </w:r>
      <w:r w:rsidR="00EA61B9">
        <w:rPr>
          <w:sz w:val="20"/>
          <w:szCs w:val="20"/>
        </w:rPr>
        <w:t xml:space="preserve"> I have a strong background in </w:t>
      </w:r>
      <w:r w:rsidR="00E017DC">
        <w:rPr>
          <w:sz w:val="20"/>
          <w:szCs w:val="20"/>
        </w:rPr>
        <w:t>frameworks like Angular and Ionic 4, and by extension I have a deep understanding of JavaScript and TypeScript.</w:t>
      </w:r>
      <w:r>
        <w:rPr>
          <w:sz w:val="20"/>
          <w:szCs w:val="20"/>
        </w:rPr>
        <w:t xml:space="preserve"> </w:t>
      </w:r>
      <w:r w:rsidR="00EA61B9">
        <w:rPr>
          <w:sz w:val="20"/>
          <w:szCs w:val="20"/>
        </w:rPr>
        <w:t xml:space="preserve">I also have experience in creating machine learning models using Python and TensorFlow. </w:t>
      </w:r>
      <w:r>
        <w:rPr>
          <w:sz w:val="20"/>
          <w:szCs w:val="20"/>
        </w:rPr>
        <w:t>I have</w:t>
      </w:r>
      <w:r w:rsidRPr="002D390C">
        <w:rPr>
          <w:sz w:val="20"/>
          <w:szCs w:val="20"/>
        </w:rPr>
        <w:t xml:space="preserve"> a desire to </w:t>
      </w:r>
      <w:r>
        <w:rPr>
          <w:sz w:val="20"/>
          <w:szCs w:val="20"/>
        </w:rPr>
        <w:t xml:space="preserve">become outstanding </w:t>
      </w:r>
      <w:r w:rsidRPr="002D390C">
        <w:rPr>
          <w:sz w:val="20"/>
          <w:szCs w:val="20"/>
        </w:rPr>
        <w:t xml:space="preserve">in a technical </w:t>
      </w:r>
      <w:r w:rsidR="00E017DC" w:rsidRPr="002D390C">
        <w:rPr>
          <w:sz w:val="20"/>
          <w:szCs w:val="20"/>
        </w:rPr>
        <w:t>field</w:t>
      </w:r>
      <w:r w:rsidR="00E017DC">
        <w:rPr>
          <w:sz w:val="20"/>
          <w:szCs w:val="20"/>
        </w:rPr>
        <w:t xml:space="preserve"> and excel in a position that allows me to grow and develop.</w:t>
      </w:r>
    </w:p>
    <w:p w14:paraId="089F9BC3" w14:textId="77777777" w:rsidR="004B1180" w:rsidRPr="002D390C" w:rsidRDefault="004B1180" w:rsidP="00335D92">
      <w:pPr>
        <w:pStyle w:val="Heading1"/>
        <w:tabs>
          <w:tab w:val="right" w:pos="10800"/>
        </w:tabs>
        <w:rPr>
          <w:sz w:val="20"/>
          <w:szCs w:val="20"/>
        </w:rPr>
      </w:pPr>
      <w:r w:rsidRPr="002D390C">
        <w:rPr>
          <w:sz w:val="20"/>
          <w:szCs w:val="20"/>
        </w:rPr>
        <w:t>Education</w:t>
      </w:r>
    </w:p>
    <w:p w14:paraId="6E272D9A" w14:textId="5BA936CA" w:rsidR="004B1180" w:rsidRPr="002D390C" w:rsidRDefault="003E16F4" w:rsidP="001C716D">
      <w:pPr>
        <w:tabs>
          <w:tab w:val="clear" w:pos="9360"/>
          <w:tab w:val="right" w:pos="10620"/>
          <w:tab w:val="right" w:pos="10800"/>
        </w:tabs>
        <w:rPr>
          <w:sz w:val="20"/>
          <w:szCs w:val="20"/>
        </w:rPr>
      </w:pPr>
      <w:r w:rsidRPr="002D390C">
        <w:rPr>
          <w:rStyle w:val="NormalBold"/>
          <w:sz w:val="20"/>
          <w:szCs w:val="20"/>
        </w:rPr>
        <w:t>Rutgers</w:t>
      </w:r>
      <w:r w:rsidR="004B1180" w:rsidRPr="002D390C">
        <w:rPr>
          <w:rStyle w:val="NormalBold"/>
          <w:sz w:val="20"/>
          <w:szCs w:val="20"/>
        </w:rPr>
        <w:t xml:space="preserve"> University</w:t>
      </w:r>
      <w:r w:rsidR="00335D92" w:rsidRPr="002D390C">
        <w:rPr>
          <w:sz w:val="20"/>
          <w:szCs w:val="20"/>
        </w:rPr>
        <w:tab/>
      </w:r>
      <w:r w:rsidRPr="002D390C">
        <w:rPr>
          <w:sz w:val="20"/>
          <w:szCs w:val="20"/>
        </w:rPr>
        <w:t>New Brunswick, NJ</w:t>
      </w:r>
    </w:p>
    <w:p w14:paraId="70735DCF" w14:textId="2D456B86" w:rsidR="00C70950" w:rsidRDefault="003E16F4" w:rsidP="001C716D">
      <w:pPr>
        <w:tabs>
          <w:tab w:val="clear" w:pos="9360"/>
          <w:tab w:val="right" w:pos="10620"/>
          <w:tab w:val="right" w:pos="10800"/>
        </w:tabs>
        <w:spacing w:after="115"/>
        <w:rPr>
          <w:i/>
          <w:sz w:val="20"/>
          <w:szCs w:val="20"/>
        </w:rPr>
      </w:pPr>
      <w:r w:rsidRPr="002D390C">
        <w:rPr>
          <w:rStyle w:val="NormalItalic"/>
          <w:rFonts w:ascii="Georgia" w:hAnsi="Georgia"/>
          <w:sz w:val="20"/>
          <w:szCs w:val="20"/>
        </w:rPr>
        <w:t>Bachelor of Science – Computer Science</w:t>
      </w:r>
      <w:r w:rsidR="006C5B15" w:rsidRPr="002D390C">
        <w:rPr>
          <w:sz w:val="20"/>
          <w:szCs w:val="20"/>
        </w:rPr>
        <w:tab/>
      </w:r>
      <w:r w:rsidR="008B3049" w:rsidRPr="002D390C">
        <w:rPr>
          <w:i/>
          <w:sz w:val="20"/>
          <w:szCs w:val="20"/>
        </w:rPr>
        <w:t>May 2018</w:t>
      </w:r>
    </w:p>
    <w:p w14:paraId="787589CC" w14:textId="3E73BB04" w:rsidR="004C093E" w:rsidRPr="002D390C" w:rsidRDefault="004C093E" w:rsidP="004C093E">
      <w:pPr>
        <w:tabs>
          <w:tab w:val="clear" w:pos="9360"/>
          <w:tab w:val="right" w:pos="10620"/>
          <w:tab w:val="right" w:pos="10800"/>
        </w:tabs>
        <w:rPr>
          <w:sz w:val="20"/>
          <w:szCs w:val="20"/>
        </w:rPr>
      </w:pPr>
      <w:r>
        <w:rPr>
          <w:rStyle w:val="NormalBold"/>
          <w:sz w:val="20"/>
          <w:szCs w:val="20"/>
        </w:rPr>
        <w:t>Stevens Institute of Technology</w:t>
      </w:r>
      <w:r w:rsidRPr="002D390C">
        <w:rPr>
          <w:sz w:val="20"/>
          <w:szCs w:val="20"/>
        </w:rPr>
        <w:tab/>
        <w:t>New Brunswick, NJ</w:t>
      </w:r>
    </w:p>
    <w:p w14:paraId="5B3AC3C7" w14:textId="701AB608" w:rsidR="004C093E" w:rsidRPr="002D390C" w:rsidRDefault="004C093E" w:rsidP="001C716D">
      <w:pPr>
        <w:tabs>
          <w:tab w:val="clear" w:pos="9360"/>
          <w:tab w:val="right" w:pos="10620"/>
          <w:tab w:val="right" w:pos="10800"/>
        </w:tabs>
        <w:spacing w:after="115"/>
        <w:rPr>
          <w:i/>
          <w:sz w:val="20"/>
          <w:szCs w:val="20"/>
        </w:rPr>
      </w:pPr>
      <w:r>
        <w:rPr>
          <w:rStyle w:val="NormalItalic"/>
          <w:rFonts w:ascii="Georgia" w:hAnsi="Georgia"/>
          <w:sz w:val="20"/>
          <w:szCs w:val="20"/>
        </w:rPr>
        <w:t xml:space="preserve">Master’s in </w:t>
      </w:r>
      <w:r w:rsidR="00FB2904">
        <w:rPr>
          <w:rStyle w:val="NormalItalic"/>
          <w:rFonts w:ascii="Georgia" w:hAnsi="Georgia"/>
          <w:sz w:val="20"/>
          <w:szCs w:val="20"/>
        </w:rPr>
        <w:t>C</w:t>
      </w:r>
      <w:r>
        <w:rPr>
          <w:rStyle w:val="NormalItalic"/>
          <w:rFonts w:ascii="Georgia" w:hAnsi="Georgia"/>
          <w:sz w:val="20"/>
          <w:szCs w:val="20"/>
        </w:rPr>
        <w:t xml:space="preserve">omputer </w:t>
      </w:r>
      <w:r w:rsidR="00FB2904">
        <w:rPr>
          <w:rStyle w:val="NormalItalic"/>
          <w:rFonts w:ascii="Georgia" w:hAnsi="Georgia"/>
          <w:sz w:val="20"/>
          <w:szCs w:val="20"/>
        </w:rPr>
        <w:t>S</w:t>
      </w:r>
      <w:r>
        <w:rPr>
          <w:rStyle w:val="NormalItalic"/>
          <w:rFonts w:ascii="Georgia" w:hAnsi="Georgia"/>
          <w:sz w:val="20"/>
          <w:szCs w:val="20"/>
        </w:rPr>
        <w:t>cience</w:t>
      </w:r>
      <w:r w:rsidRPr="002D390C">
        <w:rPr>
          <w:sz w:val="20"/>
          <w:szCs w:val="20"/>
        </w:rPr>
        <w:tab/>
      </w:r>
      <w:r w:rsidR="00FB2904">
        <w:rPr>
          <w:i/>
          <w:sz w:val="20"/>
          <w:szCs w:val="20"/>
        </w:rPr>
        <w:t>Currently Attending</w:t>
      </w:r>
    </w:p>
    <w:p w14:paraId="32AA1965" w14:textId="12AE52AE" w:rsidR="007A1491" w:rsidRPr="002D390C" w:rsidRDefault="00372DBB" w:rsidP="001C716D">
      <w:pPr>
        <w:pStyle w:val="Heading1"/>
        <w:tabs>
          <w:tab w:val="clear" w:pos="9360"/>
          <w:tab w:val="right" w:pos="10620"/>
          <w:tab w:val="right" w:pos="10800"/>
        </w:tabs>
        <w:rPr>
          <w:sz w:val="20"/>
          <w:szCs w:val="20"/>
        </w:rPr>
      </w:pPr>
      <w:r w:rsidRPr="002D390C">
        <w:rPr>
          <w:sz w:val="20"/>
          <w:szCs w:val="20"/>
        </w:rPr>
        <w:t>Rel</w:t>
      </w:r>
      <w:r w:rsidR="00EB3D03">
        <w:rPr>
          <w:sz w:val="20"/>
          <w:szCs w:val="20"/>
        </w:rPr>
        <w:t>E</w:t>
      </w:r>
      <w:r w:rsidRPr="002D390C">
        <w:rPr>
          <w:sz w:val="20"/>
          <w:szCs w:val="20"/>
        </w:rPr>
        <w:t>v</w:t>
      </w:r>
      <w:r w:rsidR="00EB3D03">
        <w:rPr>
          <w:sz w:val="20"/>
          <w:szCs w:val="20"/>
        </w:rPr>
        <w:t>A</w:t>
      </w:r>
      <w:r w:rsidRPr="002D390C">
        <w:rPr>
          <w:sz w:val="20"/>
          <w:szCs w:val="20"/>
        </w:rPr>
        <w:t>nt course work</w:t>
      </w:r>
    </w:p>
    <w:p w14:paraId="08F85DDF" w14:textId="1449A613" w:rsidR="00372DBB" w:rsidRPr="002D390C" w:rsidRDefault="005F7E9F" w:rsidP="00F12116">
      <w:pPr>
        <w:pStyle w:val="ListParagraph"/>
        <w:numPr>
          <w:ilvl w:val="0"/>
          <w:numId w:val="11"/>
        </w:numPr>
        <w:tabs>
          <w:tab w:val="clear" w:pos="9360"/>
          <w:tab w:val="right" w:pos="10620"/>
          <w:tab w:val="right" w:pos="10800"/>
        </w:tabs>
        <w:rPr>
          <w:rStyle w:val="NormalBold"/>
          <w:sz w:val="20"/>
          <w:szCs w:val="20"/>
        </w:rPr>
      </w:pPr>
      <w:r w:rsidRPr="002D390C">
        <w:rPr>
          <w:rStyle w:val="NormalBold"/>
          <w:sz w:val="20"/>
          <w:szCs w:val="20"/>
        </w:rPr>
        <w:t>Introduction to Artificial Intelligence</w:t>
      </w:r>
      <w:r w:rsidR="00E279CF" w:rsidRPr="002D390C">
        <w:rPr>
          <w:rStyle w:val="NormalBold"/>
          <w:sz w:val="20"/>
          <w:szCs w:val="20"/>
        </w:rPr>
        <w:t xml:space="preserve">: </w:t>
      </w:r>
      <w:r w:rsidR="00E279CF" w:rsidRPr="002D390C">
        <w:rPr>
          <w:rStyle w:val="NormalBold"/>
          <w:b w:val="0"/>
          <w:sz w:val="20"/>
          <w:szCs w:val="20"/>
        </w:rPr>
        <w:t xml:space="preserve">Machine </w:t>
      </w:r>
      <w:r w:rsidR="00027F99" w:rsidRPr="002D390C">
        <w:rPr>
          <w:rStyle w:val="NormalBold"/>
          <w:b w:val="0"/>
          <w:sz w:val="20"/>
          <w:szCs w:val="20"/>
        </w:rPr>
        <w:t>Learning, AI, Neural Networks</w:t>
      </w:r>
      <w:r w:rsidR="00172DEF" w:rsidRPr="002D390C">
        <w:rPr>
          <w:rStyle w:val="NormalBold"/>
          <w:b w:val="0"/>
          <w:sz w:val="20"/>
          <w:szCs w:val="20"/>
        </w:rPr>
        <w:t>, Python</w:t>
      </w:r>
      <w:r w:rsidR="00276D24">
        <w:rPr>
          <w:rStyle w:val="NormalBold"/>
          <w:b w:val="0"/>
          <w:sz w:val="20"/>
          <w:szCs w:val="20"/>
        </w:rPr>
        <w:t xml:space="preserve"> and </w:t>
      </w:r>
      <w:r w:rsidR="009A2589">
        <w:rPr>
          <w:rStyle w:val="NormalBold"/>
          <w:b w:val="0"/>
          <w:sz w:val="20"/>
          <w:szCs w:val="20"/>
        </w:rPr>
        <w:t>TensorFlow</w:t>
      </w:r>
      <w:r w:rsidR="00A67708">
        <w:rPr>
          <w:rStyle w:val="NormalBold"/>
          <w:b w:val="0"/>
          <w:sz w:val="20"/>
          <w:szCs w:val="20"/>
        </w:rPr>
        <w:t>.</w:t>
      </w:r>
    </w:p>
    <w:p w14:paraId="52A0E35A" w14:textId="7F2EED6A" w:rsidR="00B509CA" w:rsidRPr="002D390C" w:rsidRDefault="00A0554C" w:rsidP="00B509CA">
      <w:pPr>
        <w:pStyle w:val="ListParagraph"/>
        <w:numPr>
          <w:ilvl w:val="0"/>
          <w:numId w:val="11"/>
        </w:numPr>
        <w:tabs>
          <w:tab w:val="clear" w:pos="9360"/>
          <w:tab w:val="right" w:pos="10620"/>
          <w:tab w:val="right" w:pos="10800"/>
        </w:tabs>
        <w:rPr>
          <w:rStyle w:val="NormalBold"/>
          <w:sz w:val="20"/>
          <w:szCs w:val="20"/>
        </w:rPr>
      </w:pPr>
      <w:r w:rsidRPr="002D390C">
        <w:rPr>
          <w:rStyle w:val="NormalBold"/>
          <w:sz w:val="20"/>
          <w:szCs w:val="20"/>
        </w:rPr>
        <w:t>Software Methodology</w:t>
      </w:r>
      <w:r w:rsidR="00DF0459" w:rsidRPr="002D390C">
        <w:rPr>
          <w:rStyle w:val="NormalBold"/>
          <w:sz w:val="20"/>
          <w:szCs w:val="20"/>
        </w:rPr>
        <w:t xml:space="preserve">: </w:t>
      </w:r>
      <w:r w:rsidR="00DF0459" w:rsidRPr="002D390C">
        <w:rPr>
          <w:rStyle w:val="NormalBold"/>
          <w:b w:val="0"/>
          <w:sz w:val="20"/>
          <w:szCs w:val="20"/>
        </w:rPr>
        <w:t xml:space="preserve">Design Patterns, </w:t>
      </w:r>
      <w:r w:rsidR="00AF043E" w:rsidRPr="002D390C">
        <w:rPr>
          <w:rStyle w:val="NormalBold"/>
          <w:b w:val="0"/>
          <w:sz w:val="20"/>
          <w:szCs w:val="20"/>
        </w:rPr>
        <w:t>Java</w:t>
      </w:r>
      <w:r w:rsidR="00D22A6E">
        <w:rPr>
          <w:rStyle w:val="NormalBold"/>
          <w:b w:val="0"/>
          <w:sz w:val="20"/>
          <w:szCs w:val="20"/>
        </w:rPr>
        <w:t>, JavaScript, Mobile App</w:t>
      </w:r>
      <w:r w:rsidR="00DF0459" w:rsidRPr="002D390C">
        <w:rPr>
          <w:rStyle w:val="NormalBold"/>
          <w:b w:val="0"/>
          <w:sz w:val="20"/>
          <w:szCs w:val="20"/>
        </w:rPr>
        <w:t xml:space="preserve"> </w:t>
      </w:r>
      <w:r w:rsidR="00440F90" w:rsidRPr="002D390C">
        <w:rPr>
          <w:rStyle w:val="NormalBold"/>
          <w:b w:val="0"/>
          <w:sz w:val="20"/>
          <w:szCs w:val="20"/>
        </w:rPr>
        <w:t>development</w:t>
      </w:r>
      <w:r w:rsidR="00097579">
        <w:rPr>
          <w:rStyle w:val="NormalBold"/>
          <w:b w:val="0"/>
          <w:sz w:val="20"/>
          <w:szCs w:val="20"/>
        </w:rPr>
        <w:t>.</w:t>
      </w:r>
      <w:r w:rsidR="0071264D" w:rsidRPr="002D390C">
        <w:rPr>
          <w:rStyle w:val="NormalBold"/>
          <w:b w:val="0"/>
          <w:sz w:val="20"/>
          <w:szCs w:val="20"/>
        </w:rPr>
        <w:t xml:space="preserve"> </w:t>
      </w:r>
    </w:p>
    <w:p w14:paraId="3CA23BCF" w14:textId="77777777" w:rsidR="00217F25" w:rsidRPr="00217F25" w:rsidRDefault="002A7CED" w:rsidP="002A7CED">
      <w:pPr>
        <w:pStyle w:val="ListParagraph"/>
        <w:numPr>
          <w:ilvl w:val="0"/>
          <w:numId w:val="11"/>
        </w:numPr>
        <w:tabs>
          <w:tab w:val="clear" w:pos="9360"/>
          <w:tab w:val="right" w:pos="10620"/>
          <w:tab w:val="right" w:pos="10800"/>
        </w:tabs>
        <w:rPr>
          <w:rStyle w:val="NormalBold"/>
          <w:sz w:val="20"/>
          <w:szCs w:val="20"/>
        </w:rPr>
      </w:pPr>
      <w:r w:rsidRPr="002D390C">
        <w:rPr>
          <w:rStyle w:val="NormalBold"/>
          <w:sz w:val="20"/>
          <w:szCs w:val="20"/>
        </w:rPr>
        <w:t xml:space="preserve">Principles in Data and Information Management: </w:t>
      </w:r>
      <w:r w:rsidRPr="002D390C">
        <w:rPr>
          <w:rStyle w:val="NormalBold"/>
          <w:b w:val="0"/>
          <w:sz w:val="20"/>
          <w:szCs w:val="20"/>
        </w:rPr>
        <w:t xml:space="preserve">Database management systems, </w:t>
      </w:r>
      <w:r w:rsidR="00602A6D">
        <w:rPr>
          <w:rStyle w:val="NormalBold"/>
          <w:b w:val="0"/>
          <w:sz w:val="20"/>
          <w:szCs w:val="20"/>
        </w:rPr>
        <w:t>SQL,</w:t>
      </w:r>
      <w:r w:rsidRPr="002D390C">
        <w:rPr>
          <w:rStyle w:val="NormalBold"/>
          <w:b w:val="0"/>
          <w:sz w:val="20"/>
          <w:szCs w:val="20"/>
        </w:rPr>
        <w:t xml:space="preserve"> HTML, CSS</w:t>
      </w:r>
      <w:r w:rsidR="00FC44CA" w:rsidRPr="002D390C">
        <w:rPr>
          <w:rStyle w:val="NormalBold"/>
          <w:b w:val="0"/>
          <w:sz w:val="20"/>
          <w:szCs w:val="20"/>
        </w:rPr>
        <w:t>, JSP</w:t>
      </w:r>
      <w:r w:rsidR="00FF628C">
        <w:rPr>
          <w:rStyle w:val="NormalBold"/>
          <w:b w:val="0"/>
          <w:sz w:val="20"/>
          <w:szCs w:val="20"/>
        </w:rPr>
        <w:t>.</w:t>
      </w:r>
    </w:p>
    <w:p w14:paraId="0F802853" w14:textId="2F64A85B" w:rsidR="002A7CED" w:rsidRPr="002D390C" w:rsidRDefault="00217F25" w:rsidP="002A7CED">
      <w:pPr>
        <w:pStyle w:val="ListParagraph"/>
        <w:numPr>
          <w:ilvl w:val="0"/>
          <w:numId w:val="11"/>
        </w:numPr>
        <w:tabs>
          <w:tab w:val="clear" w:pos="9360"/>
          <w:tab w:val="right" w:pos="10620"/>
          <w:tab w:val="right" w:pos="10800"/>
        </w:tabs>
        <w:rPr>
          <w:rStyle w:val="NormalBold"/>
          <w:sz w:val="20"/>
          <w:szCs w:val="20"/>
        </w:rPr>
      </w:pPr>
      <w:r>
        <w:rPr>
          <w:rStyle w:val="NormalBold"/>
          <w:sz w:val="20"/>
          <w:szCs w:val="20"/>
        </w:rPr>
        <w:t>Discrete Structure</w:t>
      </w:r>
      <w:r w:rsidR="008D6E3A">
        <w:rPr>
          <w:rStyle w:val="NormalBold"/>
          <w:sz w:val="20"/>
          <w:szCs w:val="20"/>
        </w:rPr>
        <w:t>s I &amp; II</w:t>
      </w:r>
      <w:r>
        <w:rPr>
          <w:rStyle w:val="NormalBold"/>
          <w:sz w:val="20"/>
          <w:szCs w:val="20"/>
        </w:rPr>
        <w:t>:</w:t>
      </w:r>
      <w:r>
        <w:rPr>
          <w:rStyle w:val="NormalBold"/>
          <w:b w:val="0"/>
          <w:sz w:val="20"/>
          <w:szCs w:val="20"/>
        </w:rPr>
        <w:t xml:space="preserve"> Discrete Mathematics, </w:t>
      </w:r>
      <w:r w:rsidR="00341192">
        <w:rPr>
          <w:rStyle w:val="NormalBold"/>
          <w:b w:val="0"/>
          <w:sz w:val="20"/>
          <w:szCs w:val="20"/>
        </w:rPr>
        <w:t xml:space="preserve">Set Theory, </w:t>
      </w:r>
      <w:r>
        <w:rPr>
          <w:rStyle w:val="NormalBold"/>
          <w:b w:val="0"/>
          <w:sz w:val="20"/>
          <w:szCs w:val="20"/>
        </w:rPr>
        <w:t>Combinatorics, Probability, Statistical Analysis.</w:t>
      </w:r>
    </w:p>
    <w:p w14:paraId="5AFFBFE4" w14:textId="75C25E2C" w:rsidR="00956917" w:rsidRPr="002D390C" w:rsidRDefault="00956917" w:rsidP="00EB3D03">
      <w:pPr>
        <w:pStyle w:val="Heading1"/>
        <w:tabs>
          <w:tab w:val="clear" w:pos="9360"/>
          <w:tab w:val="right" w:pos="10620"/>
          <w:tab w:val="right" w:pos="10800"/>
        </w:tabs>
        <w:rPr>
          <w:sz w:val="20"/>
          <w:szCs w:val="20"/>
        </w:rPr>
      </w:pPr>
      <w:r w:rsidRPr="002D390C">
        <w:rPr>
          <w:sz w:val="20"/>
          <w:szCs w:val="20"/>
        </w:rPr>
        <w:t>Experience</w:t>
      </w:r>
    </w:p>
    <w:p w14:paraId="2DEE377B" w14:textId="0DAFB556" w:rsidR="000B2C00" w:rsidRPr="002D390C" w:rsidRDefault="00DB70FD" w:rsidP="001C716D">
      <w:pPr>
        <w:tabs>
          <w:tab w:val="clear" w:pos="9360"/>
          <w:tab w:val="right" w:pos="10620"/>
          <w:tab w:val="right" w:pos="10800"/>
        </w:tabs>
        <w:rPr>
          <w:sz w:val="20"/>
          <w:szCs w:val="20"/>
        </w:rPr>
      </w:pPr>
      <w:r w:rsidRPr="002D390C">
        <w:rPr>
          <w:rStyle w:val="NormalBold"/>
          <w:sz w:val="20"/>
          <w:szCs w:val="20"/>
        </w:rPr>
        <w:t>Arcane Reality</w:t>
      </w:r>
      <w:r w:rsidR="000B2C00" w:rsidRPr="002D390C">
        <w:rPr>
          <w:sz w:val="20"/>
          <w:szCs w:val="20"/>
        </w:rPr>
        <w:tab/>
      </w:r>
      <w:r w:rsidR="00582CB4" w:rsidRPr="002D390C">
        <w:rPr>
          <w:sz w:val="20"/>
          <w:szCs w:val="20"/>
        </w:rPr>
        <w:t>Piscataway</w:t>
      </w:r>
      <w:r w:rsidR="00830EB8" w:rsidRPr="002D390C">
        <w:rPr>
          <w:sz w:val="20"/>
          <w:szCs w:val="20"/>
        </w:rPr>
        <w:t xml:space="preserve">, </w:t>
      </w:r>
      <w:r w:rsidRPr="002D390C">
        <w:rPr>
          <w:sz w:val="20"/>
          <w:szCs w:val="20"/>
        </w:rPr>
        <w:t>NJ</w:t>
      </w:r>
    </w:p>
    <w:p w14:paraId="26D33224" w14:textId="15348FBE" w:rsidR="000B2C00" w:rsidRPr="002D390C" w:rsidRDefault="00DB70FD" w:rsidP="001C716D">
      <w:pPr>
        <w:tabs>
          <w:tab w:val="clear" w:pos="9360"/>
          <w:tab w:val="right" w:pos="10620"/>
          <w:tab w:val="right" w:pos="10800"/>
        </w:tabs>
        <w:rPr>
          <w:sz w:val="20"/>
          <w:szCs w:val="20"/>
        </w:rPr>
      </w:pPr>
      <w:r w:rsidRPr="002D390C">
        <w:rPr>
          <w:rStyle w:val="NormalItalic"/>
          <w:rFonts w:ascii="Georgia" w:hAnsi="Georgia"/>
          <w:sz w:val="20"/>
          <w:szCs w:val="20"/>
        </w:rPr>
        <w:t>Virtual Reality Developer</w:t>
      </w:r>
      <w:r w:rsidR="00351CC0" w:rsidRPr="002D390C">
        <w:rPr>
          <w:rStyle w:val="NormalItalic"/>
          <w:rFonts w:ascii="Georgia" w:hAnsi="Georgia"/>
          <w:sz w:val="20"/>
          <w:szCs w:val="20"/>
        </w:rPr>
        <w:t xml:space="preserve"> –</w:t>
      </w:r>
      <w:r w:rsidR="000B2C00" w:rsidRPr="002D390C">
        <w:rPr>
          <w:rStyle w:val="NormalItalic"/>
          <w:rFonts w:ascii="Georgia" w:hAnsi="Georgia"/>
          <w:sz w:val="20"/>
          <w:szCs w:val="20"/>
        </w:rPr>
        <w:t xml:space="preserve"> Inte</w:t>
      </w:r>
      <w:r w:rsidR="001B1C88" w:rsidRPr="002D390C">
        <w:rPr>
          <w:rStyle w:val="NormalItalic"/>
          <w:rFonts w:ascii="Georgia" w:hAnsi="Georgia"/>
          <w:sz w:val="20"/>
          <w:szCs w:val="20"/>
        </w:rPr>
        <w:t>r</w:t>
      </w:r>
      <w:r w:rsidR="000B2C00" w:rsidRPr="002D390C">
        <w:rPr>
          <w:rStyle w:val="NormalItalic"/>
          <w:rFonts w:ascii="Georgia" w:hAnsi="Georgia"/>
          <w:sz w:val="20"/>
          <w:szCs w:val="20"/>
        </w:rPr>
        <w:t>n</w:t>
      </w:r>
      <w:r w:rsidR="00F32478" w:rsidRPr="002D390C">
        <w:rPr>
          <w:sz w:val="20"/>
          <w:szCs w:val="20"/>
        </w:rPr>
        <w:tab/>
      </w:r>
      <w:r w:rsidR="00E52F93" w:rsidRPr="002D390C">
        <w:rPr>
          <w:sz w:val="20"/>
          <w:szCs w:val="20"/>
        </w:rPr>
        <w:t xml:space="preserve">June </w:t>
      </w:r>
      <w:r w:rsidR="00F32478" w:rsidRPr="002D390C">
        <w:rPr>
          <w:sz w:val="20"/>
          <w:szCs w:val="20"/>
        </w:rPr>
        <w:t>201</w:t>
      </w:r>
      <w:r w:rsidR="000B2C00" w:rsidRPr="002D390C">
        <w:rPr>
          <w:sz w:val="20"/>
          <w:szCs w:val="20"/>
        </w:rPr>
        <w:t>6</w:t>
      </w:r>
      <w:r w:rsidR="00E52F93" w:rsidRPr="002D390C">
        <w:rPr>
          <w:sz w:val="20"/>
          <w:szCs w:val="20"/>
        </w:rPr>
        <w:t xml:space="preserve"> – July 2017</w:t>
      </w:r>
    </w:p>
    <w:p w14:paraId="2D711FE6" w14:textId="357C8757" w:rsidR="00F32478" w:rsidRPr="002D390C" w:rsidRDefault="008A5E98" w:rsidP="001C716D">
      <w:pPr>
        <w:pStyle w:val="ListParagraph"/>
        <w:numPr>
          <w:ilvl w:val="0"/>
          <w:numId w:val="4"/>
        </w:numPr>
        <w:tabs>
          <w:tab w:val="clear" w:pos="9360"/>
          <w:tab w:val="right" w:pos="1062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 xml:space="preserve">Implemented features </w:t>
      </w:r>
      <w:r w:rsidR="00F32478" w:rsidRPr="002D390C">
        <w:rPr>
          <w:sz w:val="20"/>
          <w:szCs w:val="20"/>
        </w:rPr>
        <w:t>into VR applications and games</w:t>
      </w:r>
      <w:r w:rsidR="005F6232" w:rsidRPr="002D390C">
        <w:rPr>
          <w:sz w:val="20"/>
          <w:szCs w:val="20"/>
        </w:rPr>
        <w:t xml:space="preserve"> using C# and C++</w:t>
      </w:r>
    </w:p>
    <w:p w14:paraId="1176ED45" w14:textId="6049C9C6" w:rsidR="00DE7192" w:rsidRDefault="00EB3D03" w:rsidP="008C715B">
      <w:pPr>
        <w:pStyle w:val="ListParagraph"/>
        <w:numPr>
          <w:ilvl w:val="0"/>
          <w:numId w:val="4"/>
        </w:numPr>
        <w:tabs>
          <w:tab w:val="clear" w:pos="9360"/>
          <w:tab w:val="right" w:pos="10620"/>
          <w:tab w:val="right" w:pos="10800"/>
        </w:tabs>
        <w:rPr>
          <w:sz w:val="20"/>
          <w:szCs w:val="20"/>
        </w:rPr>
      </w:pPr>
      <w:r w:rsidRPr="00DE7192">
        <w:rPr>
          <w:sz w:val="20"/>
          <w:szCs w:val="20"/>
        </w:rPr>
        <w:t xml:space="preserve">Developed projects in Unity and Steam VR for the </w:t>
      </w:r>
      <w:r w:rsidR="00F32478" w:rsidRPr="00DE7192">
        <w:rPr>
          <w:sz w:val="20"/>
          <w:szCs w:val="20"/>
        </w:rPr>
        <w:t xml:space="preserve">HTC </w:t>
      </w:r>
      <w:proofErr w:type="spellStart"/>
      <w:r w:rsidR="00F32478" w:rsidRPr="00DE7192">
        <w:rPr>
          <w:sz w:val="20"/>
          <w:szCs w:val="20"/>
        </w:rPr>
        <w:t>Vive</w:t>
      </w:r>
      <w:proofErr w:type="spellEnd"/>
      <w:r w:rsidR="00F32478" w:rsidRPr="00DE7192">
        <w:rPr>
          <w:sz w:val="20"/>
          <w:szCs w:val="20"/>
        </w:rPr>
        <w:t xml:space="preserve"> </w:t>
      </w:r>
      <w:r w:rsidRPr="00DE7192">
        <w:rPr>
          <w:sz w:val="20"/>
          <w:szCs w:val="20"/>
        </w:rPr>
        <w:t xml:space="preserve">and Oculus Rift </w:t>
      </w:r>
      <w:r w:rsidR="007C7869" w:rsidRPr="00DE7192">
        <w:rPr>
          <w:sz w:val="20"/>
          <w:szCs w:val="20"/>
        </w:rPr>
        <w:t xml:space="preserve">for technical demos and educational purposes. </w:t>
      </w:r>
    </w:p>
    <w:p w14:paraId="1A32B4EF" w14:textId="77777777" w:rsidR="00DE7192" w:rsidRPr="002D390C" w:rsidRDefault="00DE7192" w:rsidP="00DE7192">
      <w:pPr>
        <w:tabs>
          <w:tab w:val="clear" w:pos="9360"/>
          <w:tab w:val="right" w:pos="10620"/>
          <w:tab w:val="right" w:pos="10800"/>
        </w:tabs>
        <w:rPr>
          <w:sz w:val="20"/>
          <w:szCs w:val="20"/>
        </w:rPr>
      </w:pPr>
      <w:r w:rsidRPr="002D390C">
        <w:rPr>
          <w:rStyle w:val="NormalBold"/>
          <w:sz w:val="20"/>
          <w:szCs w:val="20"/>
        </w:rPr>
        <w:t>The Georgian Society</w:t>
      </w:r>
      <w:r w:rsidRPr="002D390C">
        <w:rPr>
          <w:sz w:val="20"/>
          <w:szCs w:val="20"/>
        </w:rPr>
        <w:tab/>
        <w:t>New Brunswick, NJ</w:t>
      </w:r>
    </w:p>
    <w:p w14:paraId="2653E6E1" w14:textId="77777777" w:rsidR="00DE7192" w:rsidRPr="002D390C" w:rsidRDefault="00DE7192" w:rsidP="00DE7192">
      <w:pPr>
        <w:tabs>
          <w:tab w:val="clear" w:pos="9360"/>
          <w:tab w:val="right" w:pos="10620"/>
          <w:tab w:val="right" w:pos="10800"/>
        </w:tabs>
        <w:rPr>
          <w:sz w:val="20"/>
          <w:szCs w:val="20"/>
        </w:rPr>
      </w:pPr>
      <w:r w:rsidRPr="002D390C">
        <w:rPr>
          <w:rStyle w:val="NormalItalic"/>
          <w:rFonts w:ascii="Georgia" w:hAnsi="Georgia"/>
          <w:sz w:val="20"/>
          <w:szCs w:val="20"/>
        </w:rPr>
        <w:t>Treasurer</w:t>
      </w:r>
      <w:r w:rsidRPr="002D390C">
        <w:rPr>
          <w:sz w:val="20"/>
          <w:szCs w:val="20"/>
        </w:rPr>
        <w:tab/>
        <w:t xml:space="preserve">May 2017 </w:t>
      </w:r>
      <w:r>
        <w:rPr>
          <w:sz w:val="20"/>
          <w:szCs w:val="20"/>
        </w:rPr>
        <w:t>–</w:t>
      </w:r>
      <w:r w:rsidRPr="002D390C">
        <w:rPr>
          <w:sz w:val="20"/>
          <w:szCs w:val="20"/>
        </w:rPr>
        <w:t xml:space="preserve"> </w:t>
      </w:r>
      <w:r>
        <w:rPr>
          <w:sz w:val="20"/>
          <w:szCs w:val="20"/>
        </w:rPr>
        <w:t>May 2018</w:t>
      </w:r>
    </w:p>
    <w:p w14:paraId="09CE9244" w14:textId="3315ECE9" w:rsidR="00DE7192" w:rsidRPr="00DE7192" w:rsidRDefault="00DE7192" w:rsidP="00DE7192">
      <w:pPr>
        <w:pStyle w:val="ListParagraph"/>
        <w:numPr>
          <w:ilvl w:val="0"/>
          <w:numId w:val="4"/>
        </w:num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Managed a ledger, drafted an annual budget, filed property taxes, and handled loans.</w:t>
      </w:r>
    </w:p>
    <w:p w14:paraId="7C032F28" w14:textId="1CB3596E" w:rsidR="00AA3901" w:rsidRPr="002D390C" w:rsidRDefault="00AA3901" w:rsidP="00AA3901">
      <w:pPr>
        <w:tabs>
          <w:tab w:val="clear" w:pos="9360"/>
          <w:tab w:val="right" w:pos="10620"/>
          <w:tab w:val="right" w:pos="10800"/>
        </w:tabs>
        <w:rPr>
          <w:sz w:val="20"/>
          <w:szCs w:val="20"/>
        </w:rPr>
      </w:pPr>
      <w:r>
        <w:rPr>
          <w:rStyle w:val="NormalBold"/>
          <w:sz w:val="20"/>
          <w:szCs w:val="20"/>
        </w:rPr>
        <w:t>Reach Concierge</w:t>
      </w:r>
      <w:r w:rsidRPr="002D390C">
        <w:rPr>
          <w:sz w:val="20"/>
          <w:szCs w:val="20"/>
        </w:rPr>
        <w:tab/>
      </w:r>
      <w:r>
        <w:rPr>
          <w:sz w:val="20"/>
          <w:szCs w:val="20"/>
        </w:rPr>
        <w:t>New York, NY</w:t>
      </w:r>
    </w:p>
    <w:p w14:paraId="213500F4" w14:textId="07703CE0" w:rsidR="00AA3901" w:rsidRPr="002D390C" w:rsidRDefault="00B62A33" w:rsidP="00AA3901">
      <w:pPr>
        <w:tabs>
          <w:tab w:val="clear" w:pos="9360"/>
          <w:tab w:val="right" w:pos="10620"/>
          <w:tab w:val="right" w:pos="10800"/>
        </w:tabs>
        <w:rPr>
          <w:sz w:val="20"/>
          <w:szCs w:val="20"/>
        </w:rPr>
      </w:pPr>
      <w:r>
        <w:rPr>
          <w:rStyle w:val="NormalItalic"/>
          <w:rFonts w:ascii="Georgia" w:hAnsi="Georgia"/>
          <w:sz w:val="20"/>
          <w:szCs w:val="20"/>
        </w:rPr>
        <w:t>Media Support Analyst</w:t>
      </w:r>
      <w:r w:rsidR="00AA3901" w:rsidRPr="002D390C">
        <w:rPr>
          <w:sz w:val="20"/>
          <w:szCs w:val="20"/>
        </w:rPr>
        <w:tab/>
      </w:r>
      <w:r w:rsidR="004F6E3E">
        <w:rPr>
          <w:sz w:val="20"/>
          <w:szCs w:val="20"/>
        </w:rPr>
        <w:t>October</w:t>
      </w:r>
      <w:r w:rsidR="00AA3901" w:rsidRPr="002D390C">
        <w:rPr>
          <w:sz w:val="20"/>
          <w:szCs w:val="20"/>
        </w:rPr>
        <w:t xml:space="preserve"> 201</w:t>
      </w:r>
      <w:r w:rsidR="00AA3901">
        <w:rPr>
          <w:sz w:val="20"/>
          <w:szCs w:val="20"/>
        </w:rPr>
        <w:t>8 – Present</w:t>
      </w:r>
    </w:p>
    <w:p w14:paraId="07D27FA3" w14:textId="39E367E8" w:rsidR="00AA3901" w:rsidRDefault="00EA61B9" w:rsidP="00CF6B6C">
      <w:pPr>
        <w:pStyle w:val="ListParagraph"/>
        <w:numPr>
          <w:ilvl w:val="0"/>
          <w:numId w:val="4"/>
        </w:numPr>
        <w:tabs>
          <w:tab w:val="clear" w:pos="9360"/>
          <w:tab w:val="right" w:pos="1062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Acted as a consultant for</w:t>
      </w:r>
      <w:r w:rsidR="004F6E3E">
        <w:rPr>
          <w:sz w:val="20"/>
          <w:szCs w:val="20"/>
        </w:rPr>
        <w:t xml:space="preserve"> development on</w:t>
      </w:r>
      <w:r>
        <w:rPr>
          <w:sz w:val="20"/>
          <w:szCs w:val="20"/>
        </w:rPr>
        <w:t xml:space="preserve"> a</w:t>
      </w:r>
      <w:r w:rsidR="004F6E3E">
        <w:rPr>
          <w:sz w:val="20"/>
          <w:szCs w:val="20"/>
        </w:rPr>
        <w:t xml:space="preserve"> mobile app using Java/Spring, Ionic 4, PostgreSQL and Angular.</w:t>
      </w:r>
    </w:p>
    <w:p w14:paraId="6065E8D8" w14:textId="42C47BC2" w:rsidR="004C093E" w:rsidRPr="00CF6B6C" w:rsidRDefault="004C093E" w:rsidP="00CF6B6C">
      <w:pPr>
        <w:pStyle w:val="ListParagraph"/>
        <w:numPr>
          <w:ilvl w:val="0"/>
          <w:numId w:val="4"/>
        </w:numPr>
        <w:tabs>
          <w:tab w:val="clear" w:pos="9360"/>
          <w:tab w:val="right" w:pos="1062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Implemented analytics, app messaging and notifications using Firebase and Google Cloud Platform.</w:t>
      </w:r>
    </w:p>
    <w:p w14:paraId="6ECF3E79" w14:textId="7451F936" w:rsidR="00C076CD" w:rsidRPr="002D390C" w:rsidRDefault="00C076CD" w:rsidP="00C076CD">
      <w:pPr>
        <w:pStyle w:val="Heading1"/>
        <w:tabs>
          <w:tab w:val="clear" w:pos="9360"/>
          <w:tab w:val="right" w:pos="10620"/>
          <w:tab w:val="right" w:pos="10800"/>
        </w:tabs>
        <w:rPr>
          <w:rStyle w:val="NormalBold"/>
          <w:b/>
          <w:sz w:val="20"/>
          <w:szCs w:val="20"/>
        </w:rPr>
      </w:pPr>
      <w:r w:rsidRPr="002D390C">
        <w:rPr>
          <w:sz w:val="20"/>
          <w:szCs w:val="20"/>
        </w:rPr>
        <w:t>projects</w:t>
      </w:r>
    </w:p>
    <w:p w14:paraId="1394B9F0" w14:textId="77777777" w:rsidR="00C076CD" w:rsidRPr="002D390C" w:rsidRDefault="00C076CD" w:rsidP="00C076CD">
      <w:pPr>
        <w:tabs>
          <w:tab w:val="clear" w:pos="9360"/>
          <w:tab w:val="right" w:pos="10620"/>
          <w:tab w:val="right" w:pos="10800"/>
        </w:tabs>
        <w:rPr>
          <w:b/>
          <w:sz w:val="20"/>
          <w:szCs w:val="20"/>
        </w:rPr>
      </w:pPr>
      <w:r w:rsidRPr="002D390C">
        <w:rPr>
          <w:b/>
          <w:sz w:val="20"/>
          <w:szCs w:val="20"/>
        </w:rPr>
        <w:t>Seeker App</w:t>
      </w:r>
    </w:p>
    <w:p w14:paraId="4FFD9177" w14:textId="3A5D4144" w:rsidR="00EB3D03" w:rsidRPr="004C093E" w:rsidRDefault="004C093E" w:rsidP="00C076CD">
      <w:pPr>
        <w:pStyle w:val="ListParagraph"/>
        <w:numPr>
          <w:ilvl w:val="0"/>
          <w:numId w:val="13"/>
        </w:numPr>
        <w:tabs>
          <w:tab w:val="clear" w:pos="9360"/>
          <w:tab w:val="right" w:pos="10620"/>
          <w:tab w:val="right" w:pos="10800"/>
        </w:tabs>
        <w:rPr>
          <w:b/>
          <w:sz w:val="20"/>
          <w:szCs w:val="20"/>
        </w:rPr>
      </w:pPr>
      <w:r>
        <w:rPr>
          <w:sz w:val="20"/>
          <w:szCs w:val="20"/>
        </w:rPr>
        <w:t>I’m currently</w:t>
      </w:r>
      <w:r w:rsidR="00EB3D03">
        <w:rPr>
          <w:sz w:val="20"/>
          <w:szCs w:val="20"/>
        </w:rPr>
        <w:t xml:space="preserve"> </w:t>
      </w:r>
      <w:r w:rsidR="00EA61B9">
        <w:rPr>
          <w:sz w:val="20"/>
          <w:szCs w:val="20"/>
        </w:rPr>
        <w:t xml:space="preserve">developing </w:t>
      </w:r>
      <w:r w:rsidR="00EB3D03">
        <w:rPr>
          <w:sz w:val="20"/>
          <w:szCs w:val="20"/>
        </w:rPr>
        <w:t>a mobile app</w:t>
      </w:r>
      <w:r w:rsidR="00EA61B9">
        <w:rPr>
          <w:sz w:val="20"/>
          <w:szCs w:val="20"/>
        </w:rPr>
        <w:t xml:space="preserve"> for</w:t>
      </w:r>
      <w:r w:rsidR="00EB3D03">
        <w:rPr>
          <w:sz w:val="20"/>
          <w:szCs w:val="20"/>
        </w:rPr>
        <w:t xml:space="preserve"> connecting students to tutors.</w:t>
      </w:r>
    </w:p>
    <w:p w14:paraId="299CDAE9" w14:textId="4B4C60F0" w:rsidR="004C093E" w:rsidRPr="004C093E" w:rsidRDefault="004C093E" w:rsidP="00C076CD">
      <w:pPr>
        <w:pStyle w:val="ListParagraph"/>
        <w:numPr>
          <w:ilvl w:val="0"/>
          <w:numId w:val="13"/>
        </w:numPr>
        <w:tabs>
          <w:tab w:val="clear" w:pos="9360"/>
          <w:tab w:val="right" w:pos="10620"/>
          <w:tab w:val="right" w:pos="10800"/>
        </w:tabs>
        <w:rPr>
          <w:b/>
          <w:sz w:val="20"/>
          <w:szCs w:val="20"/>
        </w:rPr>
      </w:pPr>
      <w:r>
        <w:rPr>
          <w:sz w:val="20"/>
          <w:szCs w:val="20"/>
        </w:rPr>
        <w:t>Seeker is a progressive web app built using Angular, Ionic</w:t>
      </w:r>
      <w:r w:rsidR="00E017DC">
        <w:rPr>
          <w:sz w:val="20"/>
          <w:szCs w:val="20"/>
        </w:rPr>
        <w:t xml:space="preserve"> 4</w:t>
      </w:r>
      <w:r>
        <w:rPr>
          <w:sz w:val="20"/>
          <w:szCs w:val="20"/>
        </w:rPr>
        <w:t xml:space="preserve"> and Firebase.</w:t>
      </w:r>
    </w:p>
    <w:p w14:paraId="0CC7E8AC" w14:textId="58879B9C" w:rsidR="004C093E" w:rsidRPr="00CF6B6C" w:rsidRDefault="00EA61B9" w:rsidP="00C076CD">
      <w:pPr>
        <w:pStyle w:val="ListParagraph"/>
        <w:numPr>
          <w:ilvl w:val="0"/>
          <w:numId w:val="13"/>
        </w:numPr>
        <w:tabs>
          <w:tab w:val="clear" w:pos="9360"/>
          <w:tab w:val="right" w:pos="10620"/>
          <w:tab w:val="right" w:pos="1080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Using Google Cloud Platform, I implemented data storage, user authentication, and analytics. </w:t>
      </w:r>
    </w:p>
    <w:p w14:paraId="751E4DF2" w14:textId="254CEB1E" w:rsidR="00436B15" w:rsidRPr="002D390C" w:rsidRDefault="00896246" w:rsidP="00335D92">
      <w:pPr>
        <w:pStyle w:val="Heading1"/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Technical Skills</w:t>
      </w:r>
    </w:p>
    <w:p w14:paraId="12A3C0D3" w14:textId="5DE72EF9" w:rsidR="006B0F70" w:rsidRPr="002D390C" w:rsidRDefault="004F6E3E" w:rsidP="006D5F9A">
      <w:pPr>
        <w:pStyle w:val="ListParagraph"/>
        <w:numPr>
          <w:ilvl w:val="0"/>
          <w:numId w:val="4"/>
        </w:num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Languages</w:t>
      </w:r>
      <w:r w:rsidR="00715265">
        <w:rPr>
          <w:sz w:val="20"/>
          <w:szCs w:val="20"/>
        </w:rPr>
        <w:t>/</w:t>
      </w:r>
      <w:r w:rsidR="00A8096F">
        <w:rPr>
          <w:sz w:val="20"/>
          <w:szCs w:val="20"/>
        </w:rPr>
        <w:t>Frameworks</w:t>
      </w:r>
      <w:r w:rsidR="006D5F9A" w:rsidRPr="002D390C">
        <w:rPr>
          <w:sz w:val="20"/>
          <w:szCs w:val="20"/>
        </w:rPr>
        <w:t xml:space="preserve">: </w:t>
      </w:r>
      <w:r w:rsidR="00440F90" w:rsidRPr="002D390C">
        <w:rPr>
          <w:sz w:val="20"/>
          <w:szCs w:val="20"/>
        </w:rPr>
        <w:t>Java</w:t>
      </w:r>
      <w:r w:rsidR="00C41E1E" w:rsidRPr="002D390C">
        <w:rPr>
          <w:sz w:val="20"/>
          <w:szCs w:val="20"/>
        </w:rPr>
        <w:t>,</w:t>
      </w:r>
      <w:r w:rsidR="00A9262C" w:rsidRPr="002D390C">
        <w:rPr>
          <w:sz w:val="20"/>
          <w:szCs w:val="20"/>
        </w:rPr>
        <w:t xml:space="preserve"> Python, C, C#, C++</w:t>
      </w:r>
      <w:r w:rsidR="00A93A53" w:rsidRPr="002D390C">
        <w:rPr>
          <w:sz w:val="20"/>
          <w:szCs w:val="20"/>
        </w:rPr>
        <w:t xml:space="preserve">, </w:t>
      </w:r>
      <w:r w:rsidR="004C093E">
        <w:rPr>
          <w:sz w:val="20"/>
          <w:szCs w:val="20"/>
        </w:rPr>
        <w:t>Rust</w:t>
      </w:r>
      <w:r w:rsidR="00A93A53" w:rsidRPr="002D390C">
        <w:rPr>
          <w:sz w:val="20"/>
          <w:szCs w:val="20"/>
        </w:rPr>
        <w:t>,</w:t>
      </w:r>
      <w:r w:rsidR="002F7C21" w:rsidRPr="002D390C">
        <w:rPr>
          <w:sz w:val="20"/>
          <w:szCs w:val="20"/>
        </w:rPr>
        <w:t xml:space="preserve"> </w:t>
      </w:r>
      <w:r w:rsidR="001E67B8" w:rsidRPr="002D390C">
        <w:rPr>
          <w:sz w:val="20"/>
          <w:szCs w:val="20"/>
        </w:rPr>
        <w:t>JavaScript</w:t>
      </w:r>
      <w:r w:rsidR="00D51F98" w:rsidRPr="002D390C">
        <w:rPr>
          <w:sz w:val="20"/>
          <w:szCs w:val="20"/>
        </w:rPr>
        <w:t xml:space="preserve">, </w:t>
      </w:r>
      <w:r w:rsidR="004C093E">
        <w:rPr>
          <w:sz w:val="20"/>
          <w:szCs w:val="20"/>
        </w:rPr>
        <w:t>Typescript</w:t>
      </w:r>
      <w:r w:rsidR="00A8096F">
        <w:rPr>
          <w:sz w:val="20"/>
          <w:szCs w:val="20"/>
        </w:rPr>
        <w:t xml:space="preserve">, </w:t>
      </w:r>
      <w:r w:rsidR="00A8096F">
        <w:rPr>
          <w:sz w:val="20"/>
          <w:szCs w:val="20"/>
        </w:rPr>
        <w:t>Angular, Ionic 4, Tensor</w:t>
      </w:r>
      <w:r w:rsidR="00A8096F">
        <w:rPr>
          <w:sz w:val="20"/>
          <w:szCs w:val="20"/>
        </w:rPr>
        <w:t>F</w:t>
      </w:r>
      <w:r w:rsidR="00A8096F">
        <w:rPr>
          <w:sz w:val="20"/>
          <w:szCs w:val="20"/>
        </w:rPr>
        <w:t>low</w:t>
      </w:r>
      <w:r w:rsidR="00A8096F">
        <w:rPr>
          <w:sz w:val="20"/>
          <w:szCs w:val="20"/>
        </w:rPr>
        <w:t>.</w:t>
      </w:r>
    </w:p>
    <w:p w14:paraId="10FE07C7" w14:textId="5F911DD1" w:rsidR="007951A1" w:rsidRPr="00ED2C24" w:rsidRDefault="00A9262C" w:rsidP="00ED2C24">
      <w:pPr>
        <w:pStyle w:val="ListParagraph"/>
        <w:numPr>
          <w:ilvl w:val="0"/>
          <w:numId w:val="4"/>
        </w:numPr>
        <w:tabs>
          <w:tab w:val="right" w:pos="10800"/>
        </w:tabs>
        <w:rPr>
          <w:sz w:val="20"/>
          <w:szCs w:val="20"/>
        </w:rPr>
      </w:pPr>
      <w:r w:rsidRPr="002D390C">
        <w:rPr>
          <w:sz w:val="20"/>
          <w:szCs w:val="20"/>
        </w:rPr>
        <w:t xml:space="preserve">Software </w:t>
      </w:r>
      <w:r w:rsidR="0070461F" w:rsidRPr="002D390C">
        <w:rPr>
          <w:sz w:val="20"/>
          <w:szCs w:val="20"/>
        </w:rPr>
        <w:t>tools</w:t>
      </w:r>
      <w:r w:rsidRPr="002D390C">
        <w:rPr>
          <w:sz w:val="20"/>
          <w:szCs w:val="20"/>
        </w:rPr>
        <w:t xml:space="preserve">: </w:t>
      </w:r>
      <w:r w:rsidR="0070461F" w:rsidRPr="002D390C">
        <w:rPr>
          <w:sz w:val="20"/>
          <w:szCs w:val="20"/>
        </w:rPr>
        <w:t>Git, Bash</w:t>
      </w:r>
      <w:r w:rsidR="002F7C21" w:rsidRPr="002D390C">
        <w:rPr>
          <w:sz w:val="20"/>
          <w:szCs w:val="20"/>
        </w:rPr>
        <w:t>,</w:t>
      </w:r>
      <w:r w:rsidR="004C093E">
        <w:rPr>
          <w:sz w:val="20"/>
          <w:szCs w:val="20"/>
        </w:rPr>
        <w:t xml:space="preserve"> Docker</w:t>
      </w:r>
      <w:r w:rsidR="00E80A74">
        <w:rPr>
          <w:sz w:val="20"/>
          <w:szCs w:val="20"/>
        </w:rPr>
        <w:t xml:space="preserve">, </w:t>
      </w:r>
      <w:r w:rsidR="004C093E">
        <w:rPr>
          <w:sz w:val="20"/>
          <w:szCs w:val="20"/>
        </w:rPr>
        <w:t>Google Cloud Platform</w:t>
      </w:r>
      <w:r w:rsidR="00E80A74">
        <w:rPr>
          <w:sz w:val="20"/>
          <w:szCs w:val="20"/>
        </w:rPr>
        <w:t xml:space="preserve">, WordPress, </w:t>
      </w:r>
      <w:r w:rsidR="00A8096F">
        <w:rPr>
          <w:sz w:val="20"/>
          <w:szCs w:val="20"/>
        </w:rPr>
        <w:t>Firebase</w:t>
      </w:r>
      <w:r w:rsidR="00E80A74">
        <w:rPr>
          <w:sz w:val="20"/>
          <w:szCs w:val="20"/>
        </w:rPr>
        <w:t>, Microsoft Office Suite, Unity3D.</w:t>
      </w:r>
      <w:bookmarkStart w:id="0" w:name="_GoBack"/>
      <w:bookmarkEnd w:id="0"/>
    </w:p>
    <w:sectPr w:rsidR="007951A1" w:rsidRPr="00ED2C24" w:rsidSect="008652D5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80EC6" w14:textId="77777777" w:rsidR="00111B12" w:rsidRDefault="00111B12" w:rsidP="00950AB5">
      <w:pPr>
        <w:spacing w:before="0" w:after="0"/>
      </w:pPr>
      <w:r>
        <w:separator/>
      </w:r>
    </w:p>
  </w:endnote>
  <w:endnote w:type="continuationSeparator" w:id="0">
    <w:p w14:paraId="69BD1DA6" w14:textId="77777777" w:rsidR="00111B12" w:rsidRDefault="00111B12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403ED" w14:textId="77777777" w:rsidR="00111B12" w:rsidRDefault="00111B12" w:rsidP="00950AB5">
      <w:pPr>
        <w:spacing w:before="0" w:after="0"/>
      </w:pPr>
      <w:r>
        <w:separator/>
      </w:r>
    </w:p>
  </w:footnote>
  <w:footnote w:type="continuationSeparator" w:id="0">
    <w:p w14:paraId="7B6A24C8" w14:textId="77777777" w:rsidR="00111B12" w:rsidRDefault="00111B12" w:rsidP="00950A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973"/>
    <w:multiLevelType w:val="multilevel"/>
    <w:tmpl w:val="07022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10B86"/>
    <w:multiLevelType w:val="hybridMultilevel"/>
    <w:tmpl w:val="718E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704C"/>
    <w:multiLevelType w:val="hybridMultilevel"/>
    <w:tmpl w:val="DE4216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FF4B30"/>
    <w:multiLevelType w:val="hybridMultilevel"/>
    <w:tmpl w:val="51F6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14ED"/>
    <w:multiLevelType w:val="hybridMultilevel"/>
    <w:tmpl w:val="1054B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A57C74"/>
    <w:multiLevelType w:val="hybridMultilevel"/>
    <w:tmpl w:val="947E2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3E6F45"/>
    <w:multiLevelType w:val="hybridMultilevel"/>
    <w:tmpl w:val="1632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33CA4"/>
    <w:multiLevelType w:val="hybridMultilevel"/>
    <w:tmpl w:val="2BB2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42917"/>
    <w:multiLevelType w:val="multilevel"/>
    <w:tmpl w:val="07022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C4CDA"/>
    <w:multiLevelType w:val="hybridMultilevel"/>
    <w:tmpl w:val="07022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D31130"/>
    <w:multiLevelType w:val="hybridMultilevel"/>
    <w:tmpl w:val="2BDE2BC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12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39"/>
    <w:rsid w:val="00000CE9"/>
    <w:rsid w:val="0000351F"/>
    <w:rsid w:val="00011DB2"/>
    <w:rsid w:val="00020381"/>
    <w:rsid w:val="00020C76"/>
    <w:rsid w:val="00027F99"/>
    <w:rsid w:val="000315F3"/>
    <w:rsid w:val="000435B3"/>
    <w:rsid w:val="00057774"/>
    <w:rsid w:val="00057B7D"/>
    <w:rsid w:val="00075804"/>
    <w:rsid w:val="00081906"/>
    <w:rsid w:val="00097579"/>
    <w:rsid w:val="000A56CF"/>
    <w:rsid w:val="000A576F"/>
    <w:rsid w:val="000B2C00"/>
    <w:rsid w:val="000B4EDC"/>
    <w:rsid w:val="000C083C"/>
    <w:rsid w:val="000C27A8"/>
    <w:rsid w:val="000C3DC7"/>
    <w:rsid w:val="000E6B51"/>
    <w:rsid w:val="000F395E"/>
    <w:rsid w:val="000F5914"/>
    <w:rsid w:val="00104A80"/>
    <w:rsid w:val="00111B12"/>
    <w:rsid w:val="0012766D"/>
    <w:rsid w:val="00135F84"/>
    <w:rsid w:val="001415D7"/>
    <w:rsid w:val="00146780"/>
    <w:rsid w:val="00172DEF"/>
    <w:rsid w:val="00173E9B"/>
    <w:rsid w:val="00190783"/>
    <w:rsid w:val="00193A1A"/>
    <w:rsid w:val="001946BD"/>
    <w:rsid w:val="001954EC"/>
    <w:rsid w:val="001A08C8"/>
    <w:rsid w:val="001A1161"/>
    <w:rsid w:val="001A6021"/>
    <w:rsid w:val="001B1C88"/>
    <w:rsid w:val="001B4C95"/>
    <w:rsid w:val="001C716D"/>
    <w:rsid w:val="001E0285"/>
    <w:rsid w:val="001E67B8"/>
    <w:rsid w:val="001F0EA4"/>
    <w:rsid w:val="001F7651"/>
    <w:rsid w:val="0021514E"/>
    <w:rsid w:val="00217F25"/>
    <w:rsid w:val="0022099D"/>
    <w:rsid w:val="0022121B"/>
    <w:rsid w:val="00222255"/>
    <w:rsid w:val="0022475E"/>
    <w:rsid w:val="00226B91"/>
    <w:rsid w:val="00233D18"/>
    <w:rsid w:val="00245DF0"/>
    <w:rsid w:val="00252DC6"/>
    <w:rsid w:val="00253C92"/>
    <w:rsid w:val="0025640A"/>
    <w:rsid w:val="00257C88"/>
    <w:rsid w:val="0026203B"/>
    <w:rsid w:val="0026404F"/>
    <w:rsid w:val="00264EAE"/>
    <w:rsid w:val="00272AB2"/>
    <w:rsid w:val="00276D24"/>
    <w:rsid w:val="00280714"/>
    <w:rsid w:val="00293A01"/>
    <w:rsid w:val="002A4856"/>
    <w:rsid w:val="002A5ACF"/>
    <w:rsid w:val="002A64AB"/>
    <w:rsid w:val="002A7CED"/>
    <w:rsid w:val="002B622E"/>
    <w:rsid w:val="002D390C"/>
    <w:rsid w:val="002F7056"/>
    <w:rsid w:val="002F771B"/>
    <w:rsid w:val="002F7C21"/>
    <w:rsid w:val="003004D4"/>
    <w:rsid w:val="0030144B"/>
    <w:rsid w:val="00311412"/>
    <w:rsid w:val="00335D92"/>
    <w:rsid w:val="0033687B"/>
    <w:rsid w:val="00340C9A"/>
    <w:rsid w:val="00341192"/>
    <w:rsid w:val="00351CC0"/>
    <w:rsid w:val="0035330D"/>
    <w:rsid w:val="00372DBB"/>
    <w:rsid w:val="003832C7"/>
    <w:rsid w:val="00385539"/>
    <w:rsid w:val="0039054B"/>
    <w:rsid w:val="003B2461"/>
    <w:rsid w:val="003D287A"/>
    <w:rsid w:val="003D56A8"/>
    <w:rsid w:val="003E02CA"/>
    <w:rsid w:val="003E0D1E"/>
    <w:rsid w:val="003E16F3"/>
    <w:rsid w:val="003E16F4"/>
    <w:rsid w:val="003E3034"/>
    <w:rsid w:val="003E4E21"/>
    <w:rsid w:val="003E7606"/>
    <w:rsid w:val="003F2435"/>
    <w:rsid w:val="003F42B7"/>
    <w:rsid w:val="003F52BA"/>
    <w:rsid w:val="0040763C"/>
    <w:rsid w:val="00410F89"/>
    <w:rsid w:val="004153BB"/>
    <w:rsid w:val="00416849"/>
    <w:rsid w:val="0042208B"/>
    <w:rsid w:val="00423295"/>
    <w:rsid w:val="00436B15"/>
    <w:rsid w:val="00440F90"/>
    <w:rsid w:val="00441204"/>
    <w:rsid w:val="0044263A"/>
    <w:rsid w:val="004550C9"/>
    <w:rsid w:val="00455977"/>
    <w:rsid w:val="0046345C"/>
    <w:rsid w:val="00466C8D"/>
    <w:rsid w:val="004721C2"/>
    <w:rsid w:val="00474E7B"/>
    <w:rsid w:val="00477209"/>
    <w:rsid w:val="004B1180"/>
    <w:rsid w:val="004B4F2A"/>
    <w:rsid w:val="004C093E"/>
    <w:rsid w:val="004D224B"/>
    <w:rsid w:val="004D7BE5"/>
    <w:rsid w:val="004E2D24"/>
    <w:rsid w:val="004F1BAF"/>
    <w:rsid w:val="004F3041"/>
    <w:rsid w:val="004F6E3E"/>
    <w:rsid w:val="005008B8"/>
    <w:rsid w:val="00506D52"/>
    <w:rsid w:val="00536066"/>
    <w:rsid w:val="00543E98"/>
    <w:rsid w:val="00555B00"/>
    <w:rsid w:val="005717B2"/>
    <w:rsid w:val="00582CB4"/>
    <w:rsid w:val="0058653E"/>
    <w:rsid w:val="005A6B46"/>
    <w:rsid w:val="005B529B"/>
    <w:rsid w:val="005C084E"/>
    <w:rsid w:val="005C10CB"/>
    <w:rsid w:val="005D263E"/>
    <w:rsid w:val="005D763C"/>
    <w:rsid w:val="005E61B2"/>
    <w:rsid w:val="005F6232"/>
    <w:rsid w:val="005F7E9F"/>
    <w:rsid w:val="00602A6D"/>
    <w:rsid w:val="00610108"/>
    <w:rsid w:val="00612B5B"/>
    <w:rsid w:val="0062691B"/>
    <w:rsid w:val="006342B4"/>
    <w:rsid w:val="00651AEB"/>
    <w:rsid w:val="0065210A"/>
    <w:rsid w:val="00653867"/>
    <w:rsid w:val="00664D83"/>
    <w:rsid w:val="00694052"/>
    <w:rsid w:val="006B0F70"/>
    <w:rsid w:val="006B38FE"/>
    <w:rsid w:val="006B5BB2"/>
    <w:rsid w:val="006B7E9A"/>
    <w:rsid w:val="006C5B15"/>
    <w:rsid w:val="006D040C"/>
    <w:rsid w:val="006D0B31"/>
    <w:rsid w:val="006D5D81"/>
    <w:rsid w:val="006D5F9A"/>
    <w:rsid w:val="006D6A55"/>
    <w:rsid w:val="006E268E"/>
    <w:rsid w:val="006E765A"/>
    <w:rsid w:val="006E7B49"/>
    <w:rsid w:val="006F35AD"/>
    <w:rsid w:val="006F4ED3"/>
    <w:rsid w:val="006F6832"/>
    <w:rsid w:val="00703D0E"/>
    <w:rsid w:val="0070461F"/>
    <w:rsid w:val="0071264D"/>
    <w:rsid w:val="00715265"/>
    <w:rsid w:val="00722E68"/>
    <w:rsid w:val="00726E69"/>
    <w:rsid w:val="007312D5"/>
    <w:rsid w:val="00751E77"/>
    <w:rsid w:val="00755741"/>
    <w:rsid w:val="00766B06"/>
    <w:rsid w:val="007724AA"/>
    <w:rsid w:val="007812BE"/>
    <w:rsid w:val="00787548"/>
    <w:rsid w:val="0079501F"/>
    <w:rsid w:val="007951A1"/>
    <w:rsid w:val="00797320"/>
    <w:rsid w:val="007A1491"/>
    <w:rsid w:val="007A401F"/>
    <w:rsid w:val="007C4EA5"/>
    <w:rsid w:val="007C7869"/>
    <w:rsid w:val="007D1900"/>
    <w:rsid w:val="007E1427"/>
    <w:rsid w:val="007E3200"/>
    <w:rsid w:val="007F6450"/>
    <w:rsid w:val="008028E4"/>
    <w:rsid w:val="00811713"/>
    <w:rsid w:val="00811CD9"/>
    <w:rsid w:val="008242B4"/>
    <w:rsid w:val="00824749"/>
    <w:rsid w:val="00830EB8"/>
    <w:rsid w:val="008318C5"/>
    <w:rsid w:val="00840072"/>
    <w:rsid w:val="0084031C"/>
    <w:rsid w:val="00841F47"/>
    <w:rsid w:val="008479D0"/>
    <w:rsid w:val="0085734A"/>
    <w:rsid w:val="00860CA9"/>
    <w:rsid w:val="008652D5"/>
    <w:rsid w:val="0088102D"/>
    <w:rsid w:val="008904F8"/>
    <w:rsid w:val="00890A2D"/>
    <w:rsid w:val="00896246"/>
    <w:rsid w:val="008971F0"/>
    <w:rsid w:val="008A5E98"/>
    <w:rsid w:val="008A7B41"/>
    <w:rsid w:val="008B3049"/>
    <w:rsid w:val="008C786C"/>
    <w:rsid w:val="008D478D"/>
    <w:rsid w:val="008D4BE5"/>
    <w:rsid w:val="008D6E3A"/>
    <w:rsid w:val="008E33DC"/>
    <w:rsid w:val="008F79B8"/>
    <w:rsid w:val="00923219"/>
    <w:rsid w:val="00925DDB"/>
    <w:rsid w:val="00933A44"/>
    <w:rsid w:val="00940A86"/>
    <w:rsid w:val="009507EC"/>
    <w:rsid w:val="00950AB5"/>
    <w:rsid w:val="00956917"/>
    <w:rsid w:val="00961561"/>
    <w:rsid w:val="009655EE"/>
    <w:rsid w:val="00986796"/>
    <w:rsid w:val="0099592E"/>
    <w:rsid w:val="009A024E"/>
    <w:rsid w:val="009A2589"/>
    <w:rsid w:val="009A366F"/>
    <w:rsid w:val="009B1E0F"/>
    <w:rsid w:val="009C37C9"/>
    <w:rsid w:val="009D5B83"/>
    <w:rsid w:val="009F6076"/>
    <w:rsid w:val="00A0320B"/>
    <w:rsid w:val="00A03B86"/>
    <w:rsid w:val="00A0554C"/>
    <w:rsid w:val="00A1104A"/>
    <w:rsid w:val="00A11C86"/>
    <w:rsid w:val="00A147A9"/>
    <w:rsid w:val="00A2142F"/>
    <w:rsid w:val="00A226FC"/>
    <w:rsid w:val="00A26357"/>
    <w:rsid w:val="00A3602C"/>
    <w:rsid w:val="00A470C5"/>
    <w:rsid w:val="00A65D83"/>
    <w:rsid w:val="00A67708"/>
    <w:rsid w:val="00A8096F"/>
    <w:rsid w:val="00A84A03"/>
    <w:rsid w:val="00A87392"/>
    <w:rsid w:val="00A9262C"/>
    <w:rsid w:val="00A92955"/>
    <w:rsid w:val="00A93A53"/>
    <w:rsid w:val="00A9610B"/>
    <w:rsid w:val="00A97005"/>
    <w:rsid w:val="00AA035C"/>
    <w:rsid w:val="00AA09B5"/>
    <w:rsid w:val="00AA138D"/>
    <w:rsid w:val="00AA3901"/>
    <w:rsid w:val="00AA6DE9"/>
    <w:rsid w:val="00AD1744"/>
    <w:rsid w:val="00AD6012"/>
    <w:rsid w:val="00AE2660"/>
    <w:rsid w:val="00AF043E"/>
    <w:rsid w:val="00AF4D16"/>
    <w:rsid w:val="00AF4DD0"/>
    <w:rsid w:val="00B0614F"/>
    <w:rsid w:val="00B210B9"/>
    <w:rsid w:val="00B24AE7"/>
    <w:rsid w:val="00B26032"/>
    <w:rsid w:val="00B2712E"/>
    <w:rsid w:val="00B30983"/>
    <w:rsid w:val="00B3392B"/>
    <w:rsid w:val="00B362F2"/>
    <w:rsid w:val="00B41E4F"/>
    <w:rsid w:val="00B509CA"/>
    <w:rsid w:val="00B62A33"/>
    <w:rsid w:val="00B747F8"/>
    <w:rsid w:val="00B87527"/>
    <w:rsid w:val="00B95DD2"/>
    <w:rsid w:val="00B96C27"/>
    <w:rsid w:val="00B96DD3"/>
    <w:rsid w:val="00BA4E74"/>
    <w:rsid w:val="00BB2233"/>
    <w:rsid w:val="00BB7350"/>
    <w:rsid w:val="00BC4285"/>
    <w:rsid w:val="00BC42FA"/>
    <w:rsid w:val="00BD0359"/>
    <w:rsid w:val="00BD7ED4"/>
    <w:rsid w:val="00BF2F0E"/>
    <w:rsid w:val="00BF7639"/>
    <w:rsid w:val="00BF7E39"/>
    <w:rsid w:val="00C04475"/>
    <w:rsid w:val="00C04B15"/>
    <w:rsid w:val="00C076CD"/>
    <w:rsid w:val="00C200E2"/>
    <w:rsid w:val="00C2264B"/>
    <w:rsid w:val="00C30B3D"/>
    <w:rsid w:val="00C30EF4"/>
    <w:rsid w:val="00C37631"/>
    <w:rsid w:val="00C40E41"/>
    <w:rsid w:val="00C41BDD"/>
    <w:rsid w:val="00C41E1E"/>
    <w:rsid w:val="00C468B1"/>
    <w:rsid w:val="00C62E28"/>
    <w:rsid w:val="00C634AA"/>
    <w:rsid w:val="00C6655A"/>
    <w:rsid w:val="00C6672A"/>
    <w:rsid w:val="00C70950"/>
    <w:rsid w:val="00C747EA"/>
    <w:rsid w:val="00C85F29"/>
    <w:rsid w:val="00C952CD"/>
    <w:rsid w:val="00CA2101"/>
    <w:rsid w:val="00CA7884"/>
    <w:rsid w:val="00CB0A64"/>
    <w:rsid w:val="00CB788F"/>
    <w:rsid w:val="00CC195B"/>
    <w:rsid w:val="00CC639A"/>
    <w:rsid w:val="00CC6A2F"/>
    <w:rsid w:val="00CD0E09"/>
    <w:rsid w:val="00CE3C01"/>
    <w:rsid w:val="00CF6B6C"/>
    <w:rsid w:val="00D02711"/>
    <w:rsid w:val="00D1609A"/>
    <w:rsid w:val="00D20E39"/>
    <w:rsid w:val="00D219B5"/>
    <w:rsid w:val="00D22A6E"/>
    <w:rsid w:val="00D24F97"/>
    <w:rsid w:val="00D315D8"/>
    <w:rsid w:val="00D3218F"/>
    <w:rsid w:val="00D51F98"/>
    <w:rsid w:val="00D53269"/>
    <w:rsid w:val="00D709FC"/>
    <w:rsid w:val="00D71B8A"/>
    <w:rsid w:val="00D81A50"/>
    <w:rsid w:val="00D87DDE"/>
    <w:rsid w:val="00D92CA4"/>
    <w:rsid w:val="00DA078F"/>
    <w:rsid w:val="00DA2EF5"/>
    <w:rsid w:val="00DB70FD"/>
    <w:rsid w:val="00DB7262"/>
    <w:rsid w:val="00DE7192"/>
    <w:rsid w:val="00DF0459"/>
    <w:rsid w:val="00DF5B0D"/>
    <w:rsid w:val="00E017DC"/>
    <w:rsid w:val="00E219EF"/>
    <w:rsid w:val="00E25B3B"/>
    <w:rsid w:val="00E26B1E"/>
    <w:rsid w:val="00E273F3"/>
    <w:rsid w:val="00E279CF"/>
    <w:rsid w:val="00E309A8"/>
    <w:rsid w:val="00E42131"/>
    <w:rsid w:val="00E43823"/>
    <w:rsid w:val="00E456F0"/>
    <w:rsid w:val="00E4626E"/>
    <w:rsid w:val="00E52F93"/>
    <w:rsid w:val="00E617EE"/>
    <w:rsid w:val="00E63FC6"/>
    <w:rsid w:val="00E80A74"/>
    <w:rsid w:val="00E81E08"/>
    <w:rsid w:val="00E90668"/>
    <w:rsid w:val="00E9202A"/>
    <w:rsid w:val="00EA2EAC"/>
    <w:rsid w:val="00EA61B9"/>
    <w:rsid w:val="00EA76E9"/>
    <w:rsid w:val="00EB002F"/>
    <w:rsid w:val="00EB38E5"/>
    <w:rsid w:val="00EB3D03"/>
    <w:rsid w:val="00EB5592"/>
    <w:rsid w:val="00ED2C24"/>
    <w:rsid w:val="00EE266E"/>
    <w:rsid w:val="00EF13CD"/>
    <w:rsid w:val="00F002A8"/>
    <w:rsid w:val="00F120E6"/>
    <w:rsid w:val="00F12116"/>
    <w:rsid w:val="00F17BC2"/>
    <w:rsid w:val="00F3064D"/>
    <w:rsid w:val="00F32478"/>
    <w:rsid w:val="00F35AFA"/>
    <w:rsid w:val="00F35DD3"/>
    <w:rsid w:val="00F45EC5"/>
    <w:rsid w:val="00F539A0"/>
    <w:rsid w:val="00F55411"/>
    <w:rsid w:val="00F56504"/>
    <w:rsid w:val="00F669F8"/>
    <w:rsid w:val="00F872CA"/>
    <w:rsid w:val="00F9286A"/>
    <w:rsid w:val="00F94239"/>
    <w:rsid w:val="00F97FDE"/>
    <w:rsid w:val="00FA305E"/>
    <w:rsid w:val="00FA38FC"/>
    <w:rsid w:val="00FA6B13"/>
    <w:rsid w:val="00FB2904"/>
    <w:rsid w:val="00FB7C03"/>
    <w:rsid w:val="00FC44CA"/>
    <w:rsid w:val="00FC6FFE"/>
    <w:rsid w:val="00FE5CBD"/>
    <w:rsid w:val="00FF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F2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1E0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2475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276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2766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66D"/>
    <w:rPr>
      <w:rFonts w:ascii="Georgia" w:hAnsi="Georg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6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66D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66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66D"/>
    <w:rPr>
      <w:rFonts w:ascii="Times New Roman" w:hAnsi="Times New Roman" w:cs="Times New Roman"/>
      <w:sz w:val="18"/>
      <w:szCs w:val="18"/>
    </w:rPr>
  </w:style>
  <w:style w:type="paragraph" w:styleId="List">
    <w:name w:val="List"/>
    <w:basedOn w:val="Normal"/>
    <w:rsid w:val="00C076CD"/>
    <w:pPr>
      <w:tabs>
        <w:tab w:val="clear" w:pos="9360"/>
      </w:tabs>
      <w:spacing w:before="0" w:after="0"/>
      <w:ind w:left="360" w:hanging="360"/>
    </w:pPr>
    <w:rPr>
      <w:rFonts w:ascii="Times" w:eastAsia="Times New Roman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896246"/>
    <w:pPr>
      <w:spacing w:before="0" w:after="0"/>
      <w:ind w:left="0" w:firstLine="0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19CF91-561F-7649-817B-CAB16B32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mr Saleh</cp:lastModifiedBy>
  <cp:revision>10</cp:revision>
  <dcterms:created xsi:type="dcterms:W3CDTF">2018-11-02T17:35:00Z</dcterms:created>
  <dcterms:modified xsi:type="dcterms:W3CDTF">2019-01-10T22:18:00Z</dcterms:modified>
</cp:coreProperties>
</file>